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695625AB" w14:textId="77777777" w:rsidR="008B6587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748695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8F004BD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6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AF2848E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7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4D3F069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8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1BAC828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699" w:history="1">
            <w:r w:rsidR="008B6587" w:rsidRPr="004D0703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69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9D8277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6A30A8F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7D90F68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D30BB21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8B6587" w:rsidRPr="004D0703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(未完成)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187E396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532E268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C24A5B7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4F659EF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E51ACA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5417F9D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0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0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1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2CC987C6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6A7352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0D6FA10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2441986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93D7C4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7C92285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A3E0825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8CB5B18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7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C7290FE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23141FC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19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1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2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6BD0EA2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0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E7052A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1" w:history="1">
            <w:r w:rsidR="008B6587" w:rsidRPr="004D0703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2BDEB75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AFEC11F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A437F07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3A6D154C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5D6D1B7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380970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回答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7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09CECAC2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8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问答（提问回复）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8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5D452960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29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29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39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1512ADB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0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0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0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1E5EB5F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1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1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1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839738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2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2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2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6F4D14E9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3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3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3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B28191D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4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4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4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C587215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5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1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5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5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781D75E7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6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2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6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6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1D411CCD" w14:textId="77777777" w:rsidR="008B6587" w:rsidRDefault="00A2682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748737" w:history="1">
            <w:r w:rsidR="008B6587" w:rsidRPr="004D0703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3.</w:t>
            </w:r>
            <w:r w:rsidR="008B6587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8B6587" w:rsidRPr="004D0703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8B6587">
              <w:rPr>
                <w:noProof/>
                <w:webHidden/>
              </w:rPr>
              <w:tab/>
            </w:r>
            <w:r w:rsidR="008B6587">
              <w:rPr>
                <w:noProof/>
                <w:webHidden/>
              </w:rPr>
              <w:fldChar w:fldCharType="begin"/>
            </w:r>
            <w:r w:rsidR="008B6587">
              <w:rPr>
                <w:noProof/>
                <w:webHidden/>
              </w:rPr>
              <w:instrText xml:space="preserve"> PAGEREF _Toc453748737 \h </w:instrText>
            </w:r>
            <w:r w:rsidR="008B6587">
              <w:rPr>
                <w:noProof/>
                <w:webHidden/>
              </w:rPr>
            </w:r>
            <w:r w:rsidR="008B6587">
              <w:rPr>
                <w:noProof/>
                <w:webHidden/>
              </w:rPr>
              <w:fldChar w:fldCharType="separate"/>
            </w:r>
            <w:r w:rsidR="008B6587">
              <w:rPr>
                <w:rFonts w:hint="default"/>
                <w:noProof/>
                <w:webHidden/>
              </w:rPr>
              <w:t>48</w:t>
            </w:r>
            <w:r w:rsidR="008B6587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65FA9DF1" w14:textId="77777777" w:rsidR="008B6587" w:rsidRDefault="008B6587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748695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A26827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74869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A26827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748697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A26827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942B50">
        <w:trPr>
          <w:trHeight w:val="310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942B50">
        <w:trPr>
          <w:trHeight w:val="619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5B1A55ED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942B50" w14:paraId="47B5D577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335B1" w14:textId="25CB0BF3" w:rsidR="00942B50" w:rsidRDefault="00942B50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end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FC58E" w14:textId="5DEDBD0F" w:rsidR="00942B50" w:rsidRDefault="00942B5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AC28A" w14:textId="720F09C2" w:rsidR="00942B50" w:rsidRPr="00426701" w:rsidRDefault="00942B50">
            <w:pPr>
              <w:rPr>
                <w:rFonts w:hint="default"/>
              </w:rPr>
            </w:pPr>
            <w:r>
              <w:rPr>
                <w:rFonts w:hint="default"/>
              </w:rPr>
              <w:t>截止</w:t>
            </w:r>
            <w:r>
              <w:t>时间</w:t>
            </w:r>
          </w:p>
        </w:tc>
      </w:tr>
      <w:tr w:rsidR="005027C7" w14:paraId="67083AD2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0F6E4" w14:textId="41C58360" w:rsidR="005027C7" w:rsidRDefault="005027C7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lastRenderedPageBreak/>
              <w:t>isend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C6392" w14:textId="5575E6DF" w:rsidR="005027C7" w:rsidRDefault="005027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48A3E" w14:textId="05D1E062" w:rsidR="005027C7" w:rsidRDefault="005027C7">
            <w:pPr>
              <w:rPr>
                <w:rFonts w:hint="default"/>
              </w:rPr>
            </w:pPr>
            <w:r>
              <w:rPr>
                <w:rFonts w:hint="default"/>
              </w:rPr>
              <w:t>0.结束 1.</w:t>
            </w:r>
            <w:r>
              <w:t>没有</w:t>
            </w:r>
            <w:r>
              <w:rPr>
                <w:rFonts w:hint="default"/>
              </w:rPr>
              <w:t>结束</w:t>
            </w:r>
          </w:p>
        </w:tc>
      </w:tr>
      <w:tr w:rsidR="005027C7" w14:paraId="3A6675E9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027C7" w14:paraId="721C0F47" w14:textId="77777777" w:rsidTr="00942B50">
        <w:trPr>
          <w:trHeight w:val="221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5027C7" w14:paraId="3CEB29B1" w14:textId="77777777" w:rsidTr="00942B50">
        <w:trPr>
          <w:trHeight w:val="310"/>
        </w:trPr>
        <w:tc>
          <w:tcPr>
            <w:tcW w:w="1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5027C7" w:rsidRDefault="005027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5027C7" w:rsidRDefault="005027C7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74869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A26827" w:rsidP="00EA1718">
            <w:pPr>
              <w:rPr>
                <w:rFonts w:hint="default"/>
                <w:color w:val="000000" w:themeColor="text1"/>
              </w:rPr>
            </w:pPr>
            <w:hyperlink r:id="rId11" w:history="1">
              <w:r w:rsidR="00442305"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423844D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  <w:r w:rsidR="002A79AE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5791C6E7" w:rsidR="0018714E" w:rsidRPr="00194AD5" w:rsidRDefault="00194AD5" w:rsidP="002A79A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 w:rsidR="002A79AE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>
      <w:pPr>
        <w:rPr>
          <w:rFonts w:hint="default"/>
        </w:rPr>
      </w:pPr>
    </w:p>
    <w:p w14:paraId="0BA02A18" w14:textId="77777777" w:rsidR="00442305" w:rsidRDefault="00442305">
      <w:pPr>
        <w:rPr>
          <w:rFonts w:hint="default"/>
        </w:rPr>
      </w:pPr>
    </w:p>
    <w:p w14:paraId="1A7B9697" w14:textId="77777777" w:rsidR="00442305" w:rsidRDefault="00442305">
      <w:pPr>
        <w:rPr>
          <w:rFonts w:hint="default"/>
        </w:rPr>
      </w:pPr>
    </w:p>
    <w:p w14:paraId="124CD75B" w14:textId="77777777" w:rsidR="00442305" w:rsidRDefault="00442305">
      <w:pPr>
        <w:rPr>
          <w:rFonts w:hint="default"/>
        </w:rPr>
      </w:pPr>
    </w:p>
    <w:p w14:paraId="28EE6FE3" w14:textId="77777777" w:rsidR="00442305" w:rsidRDefault="00442305">
      <w:pPr>
        <w:rPr>
          <w:rFonts w:hint="default"/>
        </w:rPr>
      </w:pPr>
    </w:p>
    <w:p w14:paraId="5E472949" w14:textId="77777777" w:rsidR="00442305" w:rsidRDefault="00442305">
      <w:pPr>
        <w:rPr>
          <w:rFonts w:hint="default"/>
        </w:rPr>
      </w:pPr>
    </w:p>
    <w:p w14:paraId="6B07BCD8" w14:textId="77777777" w:rsidR="00442305" w:rsidRDefault="00442305">
      <w:pPr>
        <w:rPr>
          <w:rFonts w:hint="default"/>
        </w:rPr>
      </w:pPr>
    </w:p>
    <w:p w14:paraId="22E496D1" w14:textId="77777777" w:rsidR="00442305" w:rsidRDefault="00442305">
      <w:pPr>
        <w:rPr>
          <w:rFonts w:hint="default"/>
        </w:rPr>
      </w:pPr>
    </w:p>
    <w:p w14:paraId="367A9C94" w14:textId="77777777" w:rsidR="00442305" w:rsidRDefault="00442305">
      <w:pPr>
        <w:rPr>
          <w:rFonts w:hint="default"/>
        </w:rPr>
      </w:pPr>
    </w:p>
    <w:p w14:paraId="18D5ACA4" w14:textId="77777777" w:rsidR="00442305" w:rsidRDefault="00442305">
      <w:pPr>
        <w:rPr>
          <w:rFonts w:hint="default"/>
        </w:rPr>
      </w:pPr>
    </w:p>
    <w:p w14:paraId="584CBF02" w14:textId="77777777" w:rsidR="00442305" w:rsidRDefault="00442305">
      <w:pPr>
        <w:rPr>
          <w:rFonts w:hint="default"/>
        </w:rPr>
      </w:pPr>
    </w:p>
    <w:p w14:paraId="134888BF" w14:textId="77777777" w:rsidR="00442305" w:rsidRDefault="00442305">
      <w:pPr>
        <w:rPr>
          <w:rFonts w:hint="default"/>
        </w:rPr>
      </w:pPr>
    </w:p>
    <w:p w14:paraId="60B2B2C5" w14:textId="77777777" w:rsidR="00442305" w:rsidRDefault="00442305">
      <w:pPr>
        <w:rPr>
          <w:rFonts w:hint="default"/>
        </w:rPr>
      </w:pPr>
    </w:p>
    <w:p w14:paraId="42810FED" w14:textId="77777777" w:rsidR="00442305" w:rsidRDefault="00442305">
      <w:pPr>
        <w:rPr>
          <w:rFonts w:hint="default"/>
        </w:rPr>
      </w:pPr>
    </w:p>
    <w:p w14:paraId="6C4CC133" w14:textId="77777777" w:rsidR="00442305" w:rsidRDefault="00442305">
      <w:pPr>
        <w:rPr>
          <w:rFonts w:hint="default"/>
        </w:rPr>
      </w:pPr>
    </w:p>
    <w:p w14:paraId="579CB404" w14:textId="77777777" w:rsidR="00442305" w:rsidRDefault="00442305">
      <w:pPr>
        <w:rPr>
          <w:rFonts w:hint="default"/>
        </w:rPr>
      </w:pPr>
    </w:p>
    <w:p w14:paraId="31B2EC46" w14:textId="77777777" w:rsidR="00442305" w:rsidRDefault="00442305">
      <w:pPr>
        <w:rPr>
          <w:rFonts w:hint="default"/>
        </w:rPr>
      </w:pPr>
    </w:p>
    <w:p w14:paraId="381F05B5" w14:textId="77777777" w:rsidR="00442305" w:rsidRDefault="00442305">
      <w:pPr>
        <w:rPr>
          <w:rFonts w:hint="default"/>
        </w:rPr>
      </w:pPr>
    </w:p>
    <w:p w14:paraId="192AC726" w14:textId="77777777" w:rsidR="00442305" w:rsidRDefault="00442305">
      <w:pPr>
        <w:rPr>
          <w:rFonts w:hint="default"/>
        </w:rPr>
      </w:pPr>
    </w:p>
    <w:p w14:paraId="1926C0D8" w14:textId="77777777" w:rsidR="00442305" w:rsidRDefault="00442305">
      <w:pPr>
        <w:rPr>
          <w:rFonts w:hint="default"/>
        </w:rPr>
      </w:pPr>
    </w:p>
    <w:p w14:paraId="7EC0CF3E" w14:textId="77777777" w:rsidR="00442305" w:rsidRDefault="00442305">
      <w:pPr>
        <w:rPr>
          <w:rFonts w:hint="default"/>
        </w:rPr>
      </w:pPr>
    </w:p>
    <w:p w14:paraId="45DB873E" w14:textId="77777777" w:rsidR="00442305" w:rsidRDefault="00442305">
      <w:pPr>
        <w:rPr>
          <w:rFonts w:hint="default"/>
        </w:rPr>
      </w:pPr>
    </w:p>
    <w:p w14:paraId="11E029F9" w14:textId="77777777" w:rsidR="00442305" w:rsidRDefault="00442305">
      <w:pPr>
        <w:rPr>
          <w:rFonts w:hint="default"/>
        </w:rPr>
      </w:pPr>
    </w:p>
    <w:p w14:paraId="5FB6DDC4" w14:textId="77777777" w:rsidR="00442305" w:rsidRDefault="00442305">
      <w:pPr>
        <w:rPr>
          <w:rFonts w:hint="default"/>
        </w:rPr>
      </w:pPr>
    </w:p>
    <w:p w14:paraId="05669DC5" w14:textId="77777777" w:rsidR="00442305" w:rsidRDefault="00442305">
      <w:pPr>
        <w:rPr>
          <w:rFonts w:hint="default"/>
        </w:rPr>
      </w:pPr>
    </w:p>
    <w:p w14:paraId="4CBF41D1" w14:textId="77777777" w:rsidR="00442305" w:rsidRDefault="00442305">
      <w:pPr>
        <w:rPr>
          <w:rFonts w:hint="default"/>
        </w:rPr>
      </w:pPr>
    </w:p>
    <w:p w14:paraId="604CD20E" w14:textId="77777777" w:rsidR="00442305" w:rsidRDefault="00442305">
      <w:pPr>
        <w:rPr>
          <w:rFonts w:hint="default"/>
        </w:rPr>
      </w:pPr>
    </w:p>
    <w:p w14:paraId="7E2348D6" w14:textId="77777777" w:rsidR="00442305" w:rsidRDefault="00442305">
      <w:pPr>
        <w:rPr>
          <w:rFonts w:hint="default"/>
        </w:rPr>
      </w:pPr>
    </w:p>
    <w:p w14:paraId="2AAE2D35" w14:textId="77777777" w:rsidR="00442305" w:rsidRDefault="00442305">
      <w:pPr>
        <w:rPr>
          <w:rFonts w:hint="default"/>
        </w:rPr>
      </w:pPr>
    </w:p>
    <w:p w14:paraId="770920A5" w14:textId="77777777" w:rsidR="00442305" w:rsidRDefault="00442305">
      <w:pPr>
        <w:rPr>
          <w:rFonts w:hint="default"/>
        </w:rPr>
      </w:pPr>
    </w:p>
    <w:p w14:paraId="34364457" w14:textId="77777777" w:rsidR="00442305" w:rsidRDefault="00442305">
      <w:pPr>
        <w:rPr>
          <w:rFonts w:hint="default"/>
        </w:rPr>
      </w:pPr>
    </w:p>
    <w:p w14:paraId="20E894C0" w14:textId="77777777" w:rsidR="00442305" w:rsidRDefault="00442305">
      <w:pPr>
        <w:rPr>
          <w:rFonts w:hint="default"/>
        </w:rPr>
      </w:pPr>
    </w:p>
    <w:p w14:paraId="159F46BF" w14:textId="77777777" w:rsidR="00442305" w:rsidRDefault="00442305">
      <w:pPr>
        <w:rPr>
          <w:rFonts w:hint="default"/>
        </w:rPr>
      </w:pPr>
    </w:p>
    <w:p w14:paraId="1A69BB52" w14:textId="77777777" w:rsidR="00442305" w:rsidRDefault="00442305">
      <w:pPr>
        <w:rPr>
          <w:rFonts w:hint="default"/>
        </w:rPr>
      </w:pPr>
    </w:p>
    <w:p w14:paraId="6543F986" w14:textId="77777777" w:rsidR="00442305" w:rsidRDefault="00442305">
      <w:pPr>
        <w:rPr>
          <w:rFonts w:hint="default"/>
        </w:rPr>
      </w:pPr>
    </w:p>
    <w:p w14:paraId="7BC8877B" w14:textId="77777777" w:rsidR="00442305" w:rsidRDefault="00442305">
      <w:pPr>
        <w:rPr>
          <w:rFonts w:hint="default"/>
        </w:rPr>
      </w:pPr>
    </w:p>
    <w:p w14:paraId="570278E9" w14:textId="77777777" w:rsidR="00442305" w:rsidRDefault="00442305">
      <w:pPr>
        <w:rPr>
          <w:rFonts w:hint="default"/>
        </w:rPr>
      </w:pPr>
    </w:p>
    <w:p w14:paraId="4EB1D6A1" w14:textId="77777777" w:rsidR="00442305" w:rsidRDefault="00442305">
      <w:pPr>
        <w:rPr>
          <w:rFonts w:hint="default"/>
        </w:rPr>
      </w:pPr>
    </w:p>
    <w:p w14:paraId="1783C91D" w14:textId="77777777" w:rsidR="00442305" w:rsidRDefault="00442305">
      <w:pPr>
        <w:rPr>
          <w:rFonts w:hint="default"/>
        </w:rPr>
      </w:pPr>
    </w:p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74869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A26827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 w:hint="default"/>
        </w:rPr>
      </w:pPr>
    </w:p>
    <w:p w14:paraId="7131F42B" w14:textId="77777777" w:rsidR="00442305" w:rsidRDefault="00442305" w:rsidP="00EA1718">
      <w:pPr>
        <w:rPr>
          <w:rFonts w:eastAsia="Calibri" w:hint="default"/>
        </w:rPr>
      </w:pPr>
    </w:p>
    <w:p w14:paraId="2470F78E" w14:textId="77777777" w:rsidR="00442305" w:rsidRPr="00EA1718" w:rsidRDefault="00442305" w:rsidP="00EA1718">
      <w:pPr>
        <w:rPr>
          <w:rFonts w:eastAsia="Calibri" w:hint="default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748700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A26827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 w:rsidTr="00A2321C">
        <w:trPr>
          <w:trHeight w:val="469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3CEF9560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3614C4BA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 w:rsidR="00016CB8">
              <w:rPr>
                <w:rStyle w:val="a6"/>
                <w:rFonts w:ascii="Times New Roman" w:hAnsi="Times New Roman"/>
                <w:lang w:val="zh-CN" w:eastAsia="zh-CN"/>
              </w:rPr>
              <w:t>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74870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A2321C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1" w:name="_Toc453748702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1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A26827" w:rsidP="00A2321C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6111E0">
        <w:trPr>
          <w:trHeight w:val="454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A2321C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A2321C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A2321C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6111E0" w14:paraId="30973456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79049" w14:textId="33BFA4FB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operat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6F2CC" w14:textId="5A28ED93" w:rsidR="006111E0" w:rsidRDefault="006111E0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D5161" w14:textId="588DBB46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C4D6" w14:textId="06A43095" w:rsidR="006111E0" w:rsidRDefault="006111E0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删除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新增</w:t>
            </w:r>
          </w:p>
        </w:tc>
      </w:tr>
      <w:tr w:rsidR="00985F85" w14:paraId="7F11537D" w14:textId="77777777" w:rsidTr="00A2321C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A2321C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A2321C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A2321C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A2321C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A2321C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A2321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2" w:name="_Toc453748703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  <w:bookmarkEnd w:id="1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A26827" w:rsidP="00010FFA">
            <w:pPr>
              <w:rPr>
                <w:rFonts w:hint="default"/>
                <w:color w:val="000000" w:themeColor="text1"/>
              </w:rPr>
            </w:pPr>
            <w:hyperlink r:id="rId15" w:history="1">
              <w:r w:rsidR="00442305"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6447709B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3" w:name="_Toc453748704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3"/>
      <w:r w:rsidR="006F1617">
        <w:rPr>
          <w:rStyle w:val="a6"/>
          <w:rFonts w:ascii="SimSun" w:eastAsia="SimSun" w:hAnsi="SimSun" w:cs="SimSun"/>
          <w:lang w:eastAsia="zh-CN"/>
        </w:rPr>
        <w:t>（未完成</w:t>
      </w:r>
      <w:bookmarkStart w:id="14" w:name="_GoBack"/>
      <w:bookmarkEnd w:id="14"/>
      <w:r w:rsidR="006F1617">
        <w:rPr>
          <w:rStyle w:val="a6"/>
          <w:rFonts w:ascii="SimSun" w:eastAsia="SimSun" w:hAnsi="SimSun" w:cs="SimSun"/>
          <w:lang w:eastAsia="zh-CN"/>
        </w:rPr>
        <w:t>）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>
      <w:pPr>
        <w:rPr>
          <w:rFonts w:hint="default"/>
        </w:rPr>
      </w:pPr>
    </w:p>
    <w:p w14:paraId="638E7D71" w14:textId="77777777" w:rsidR="00442305" w:rsidRDefault="00442305">
      <w:pPr>
        <w:rPr>
          <w:rFonts w:hint="default"/>
        </w:rPr>
      </w:pPr>
    </w:p>
    <w:p w14:paraId="6C6F5614" w14:textId="77777777" w:rsidR="00442305" w:rsidRDefault="00442305">
      <w:pPr>
        <w:rPr>
          <w:rFonts w:hint="default"/>
        </w:rPr>
      </w:pPr>
    </w:p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74870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A26827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74870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74870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A26827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567032" w14:paraId="2DAC30F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EAFD5" w14:textId="41E00824" w:rsidR="00567032" w:rsidRDefault="00567032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 w:hint="default"/>
              </w:rPr>
              <w:t>ask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C597E" w14:textId="2149E1FB" w:rsidR="00567032" w:rsidRDefault="00567032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20BD1" w14:textId="02E74D00" w:rsidR="00567032" w:rsidRDefault="00567032">
            <w:pPr>
              <w:rPr>
                <w:rFonts w:hint="default"/>
              </w:rPr>
            </w:pPr>
            <w:r>
              <w:rPr>
                <w:rFonts w:hint="default"/>
              </w:rPr>
              <w:t>问题id</w:t>
            </w:r>
          </w:p>
        </w:tc>
      </w:tr>
      <w:tr w:rsidR="00567032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67032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67032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567032" w:rsidRDefault="00567032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567032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567032" w:rsidRDefault="00567032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567032" w:rsidRDefault="00567032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748708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33085992" w:rsidR="0015638C" w:rsidRDefault="00273045" w:rsidP="00EB69FF">
            <w:pPr>
              <w:rPr>
                <w:rFonts w:hint="default"/>
              </w:rPr>
            </w:pPr>
            <w:r w:rsidRPr="00273045">
              <w:rPr>
                <w:rFonts w:hint="default"/>
                <w:color w:val="FF0000"/>
              </w:rPr>
              <w:t>115.28.132.137:9999/index.php/home/answerlist/getlist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3E973456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sk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56C75D7B" w:rsidR="0015638C" w:rsidRDefault="00273045">
            <w:pPr>
              <w:rPr>
                <w:rFonts w:hint="default"/>
              </w:rPr>
            </w:pPr>
            <w:r>
              <w:rPr>
                <w:rStyle w:val="a6"/>
                <w:rFonts w:ascii="SimSun" w:eastAsia="SimSun" w:hAnsi="SimSun" w:cs="SimSun" w:hint="default"/>
                <w:lang w:val="en-US"/>
              </w:rPr>
              <w:t>问题</w:t>
            </w:r>
            <w:r w:rsidR="0015638C"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04370D03" w:rsidR="0015638C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273045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047EC1E6" w:rsidR="00273045" w:rsidRDefault="00273045">
            <w:pPr>
              <w:rPr>
                <w:rFonts w:hint="default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206ED9F2" w:rsid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1568CC3A" w:rsidR="00273045" w:rsidRPr="00273045" w:rsidRDefault="0027304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时间</w:t>
            </w:r>
          </w:p>
        </w:tc>
      </w:tr>
      <w:tr w:rsidR="00273045" w14:paraId="155113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77669" w14:textId="31E43ACD" w:rsidR="00273045" w:rsidRP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273045">
              <w:rPr>
                <w:rStyle w:val="a6"/>
                <w:rFonts w:ascii="Times New Roman" w:hAnsi="Times New Roman" w:hint="default"/>
                <w:lang w:val="en-US"/>
              </w:rPr>
              <w:t>answ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6740F" w14:textId="0AD22201" w:rsidR="00273045" w:rsidRDefault="00273045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F3C17" w14:textId="58526332" w:rsidR="00273045" w:rsidRDefault="00273045">
            <w:pPr>
              <w:rPr>
                <w:rStyle w:val="a6"/>
                <w:rFonts w:ascii="Calibri" w:eastAsia="Calibri" w:hAnsi="Calibri" w:cs="Calibri" w:hint="default"/>
                <w:lang w:val="en-US"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回答者姓名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748709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74871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74871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74871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A26827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74871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74871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A26827" w:rsidP="00EB69FF">
            <w:pPr>
              <w:rPr>
                <w:rFonts w:hint="default"/>
                <w:color w:val="000000" w:themeColor="text1"/>
              </w:rPr>
            </w:pPr>
            <w:hyperlink r:id="rId19" w:history="1">
              <w:r w:rsidR="00442305"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 w:rsidR="00442305"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748715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A26827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74871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A26827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74871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A26827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748718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A26827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748719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A26827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748720"/>
      <w:bookmarkStart w:id="31" w:name="_Toc12"/>
      <w:r>
        <w:rPr>
          <w:rStyle w:val="a6"/>
          <w:rFonts w:ascii="SimSun" w:eastAsia="SimSun" w:hAnsi="SimSun" w:cs="SimSun"/>
          <w:lang w:eastAsia="zh-CN"/>
        </w:rPr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BA7ED0" w14:paraId="3FD25B4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BDE8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58A96" w14:textId="750EEA76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BA7ED0" w14:paraId="5F2DDA0F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4BB3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FE415" w14:textId="58815D34" w:rsidR="00BA7ED0" w:rsidRDefault="00BA7ED0" w:rsidP="0023431B">
            <w:pPr>
              <w:rPr>
                <w:rFonts w:hint="default"/>
              </w:rPr>
            </w:pPr>
            <w:r w:rsidRPr="004B15F3">
              <w:rPr>
                <w:rFonts w:hint="default"/>
              </w:rPr>
              <w:t>http://115.28.132.1</w:t>
            </w:r>
            <w:r w:rsidR="004B15F3">
              <w:rPr>
                <w:rFonts w:hint="default"/>
              </w:rPr>
              <w:t>37:9999/Index.php/home/</w:t>
            </w:r>
            <w:r w:rsidR="004B15F3" w:rsidRPr="004B15F3">
              <w:rPr>
                <w:rFonts w:hint="default"/>
              </w:rPr>
              <w:t>audioteacherlist</w:t>
            </w:r>
            <w:r w:rsidR="004B15F3">
              <w:rPr>
                <w:rFonts w:hint="default"/>
              </w:rPr>
              <w:t>/</w:t>
            </w:r>
            <w:r w:rsidR="004B15F3" w:rsidRPr="004B15F3">
              <w:rPr>
                <w:rFonts w:hint="default"/>
              </w:rPr>
              <w:t>audioteacherlist</w:t>
            </w:r>
          </w:p>
        </w:tc>
      </w:tr>
      <w:tr w:rsidR="00BA7ED0" w14:paraId="0D6BAED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368E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AB947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BA7ED0" w14:paraId="271524A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202415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BA7ED0" w14:paraId="59C1C874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F6A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5270F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81B87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4E2E8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A7ED0" w14:paraId="31E68F2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769F42" w14:textId="09216BFF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userif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89797" w14:textId="6238C331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6C7C5B" w14:textId="36A519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B9CAD" w14:textId="38C2112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52579159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33F2B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42C6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758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A5F5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BA7ED0" w14:paraId="4E7C11FF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E4F8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AFA535" w14:textId="77777777" w:rsidR="00BA7ED0" w:rsidRDefault="00BA7ED0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1B50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B828D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BA7ED0" w14:paraId="76BD719A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B350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A7ED0" w14:paraId="1071EE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C260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B5812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3E849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A7ED0" w14:paraId="7A0B43C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857B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9A11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6677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BA7ED0" w14:paraId="6D9995FF" w14:textId="77777777" w:rsidTr="00BA7ED0">
        <w:trPr>
          <w:trHeight w:val="59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3E81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B4FDC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389C8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5F57C7" w14:paraId="7A80AD8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494E7" w14:textId="2E424845" w:rsidR="005F57C7" w:rsidRDefault="005F57C7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rPr>
                <w:rFonts w:hint="default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474" w14:textId="3FDB5502" w:rsidR="005F57C7" w:rsidRDefault="005F57C7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BC426" w14:textId="607B20B7" w:rsidR="005F57C7" w:rsidRDefault="005F57C7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名称</w:t>
            </w:r>
          </w:p>
        </w:tc>
      </w:tr>
      <w:tr w:rsidR="00BA7ED0" w14:paraId="560916C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C3765" w14:textId="1B541701" w:rsidR="00BA7ED0" w:rsidRDefault="00BA7ED0" w:rsidP="0023431B">
            <w:pPr>
              <w:tabs>
                <w:tab w:val="left" w:pos="840"/>
              </w:tabs>
              <w:rPr>
                <w:rFonts w:hint="default"/>
              </w:rPr>
            </w:pPr>
            <w: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5FCE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E4C5" w14:textId="66DBE86D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BA7ED0" w14:paraId="0E84BFA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BDFD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7AF4D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CCF2E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BA7ED0" w14:paraId="69BCF235" w14:textId="77777777" w:rsidTr="00BA7ED0">
        <w:trPr>
          <w:trHeight w:val="454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B91607" w14:textId="05A1C5B1" w:rsidR="00BA7ED0" w:rsidRDefault="00BA7ED0" w:rsidP="0023431B">
            <w:pPr>
              <w:rPr>
                <w:rFonts w:hint="default"/>
              </w:rPr>
            </w:pPr>
            <w:r>
              <w:t>d</w:t>
            </w:r>
            <w:r>
              <w:rPr>
                <w:rFonts w:hint="default"/>
              </w:rPr>
              <w:t>escr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8ED265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A7450" w14:textId="46B40276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老师口号</w:t>
            </w:r>
          </w:p>
        </w:tc>
      </w:tr>
      <w:tr w:rsidR="00BA7ED0" w14:paraId="740E7F7B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4D098" w14:textId="71B659C3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attent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31BEE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34298" w14:textId="2A29D27F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不关注，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已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d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</w:t>
            </w:r>
          </w:p>
        </w:tc>
      </w:tr>
      <w:tr w:rsidR="00BA7ED0" w14:paraId="675E0ACE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D8FB6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F270A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7017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BA7ED0" w14:paraId="304B5E7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629F" w14:textId="77777777" w:rsidR="00BA7ED0" w:rsidRDefault="00BA7ED0" w:rsidP="0023431B">
            <w:pPr>
              <w:rPr>
                <w:rFonts w:hint="default"/>
              </w:rPr>
            </w:pPr>
            <w:r>
              <w:t>m</w:t>
            </w:r>
            <w:r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122D1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1501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BA7ED0" w14:paraId="3BE50574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41E0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B1B5A2" w14:textId="77777777" w:rsidR="00BA7ED0" w:rsidRDefault="00BA7ED0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1EAAF" w14:textId="77777777" w:rsidR="00BA7ED0" w:rsidRDefault="00BA7ED0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BA7ED0" w14:paraId="00653EA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0F10BA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18464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BB7B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A7ED0" w14:paraId="67E56051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0F51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5EB3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D2DE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BA7ED0" w14:paraId="734D3486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D032D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FC9F0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2C7F1" w14:textId="77777777" w:rsidR="00BA7ED0" w:rsidRDefault="00BA7ED0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748721"/>
      <w:r>
        <w:rPr>
          <w:rStyle w:val="a6"/>
          <w:rFonts w:ascii="SimSun" w:eastAsia="SimSun" w:hAnsi="SimSun" w:cs="SimSun" w:hint="eastAsia"/>
          <w:lang w:eastAsia="zh-CN"/>
        </w:rPr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A26827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5059F4">
        <w:trPr>
          <w:trHeight w:val="455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5059F4" w14:paraId="345DA0DA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614AD" w14:textId="06F09707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</w:p>
          <w:p w14:paraId="56DE9420" w14:textId="60EF193D" w:rsidR="005059F4" w:rsidRPr="005059F4" w:rsidRDefault="005059F4" w:rsidP="005059F4">
            <w:pPr>
              <w:rPr>
                <w:rFonts w:ascii="Times New Roman" w:hAnsi="Times New Roman" w:hint="default"/>
              </w:rPr>
            </w:pPr>
            <w:r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 w:hint="default"/>
              </w:rPr>
              <w:t>perate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43523" w14:textId="52CF965B" w:rsidR="005059F4" w:rsidRDefault="005059F4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73A62" w14:textId="00C80970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7A40F" w14:textId="20E7202B" w:rsidR="005059F4" w:rsidRDefault="005059F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0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删除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1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新增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748722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A26827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0A2934CA" w:rsidR="0018714E" w:rsidRDefault="00016CB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s</w:t>
            </w:r>
            <w:r w:rsidR="00EC444E"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748723"/>
      <w:r>
        <w:rPr>
          <w:rStyle w:val="a6"/>
          <w:rFonts w:ascii="Calibri" w:eastAsia="Calibri" w:hAnsi="Calibri" w:cs="Calibri"/>
          <w:sz w:val="40"/>
          <w:szCs w:val="40"/>
        </w:rPr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A26827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6EBEF252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2A8FD9E8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74872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A26827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748725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A26827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Default="00070BD4" w:rsidP="00070BD4">
      <w:pPr>
        <w:rPr>
          <w:rFonts w:hint="default"/>
        </w:rPr>
      </w:pPr>
    </w:p>
    <w:p w14:paraId="7B33D353" w14:textId="77777777" w:rsidR="008B6587" w:rsidRDefault="008B6587" w:rsidP="00070BD4">
      <w:pPr>
        <w:rPr>
          <w:rFonts w:hint="default"/>
        </w:rPr>
      </w:pPr>
    </w:p>
    <w:p w14:paraId="0E3F0646" w14:textId="77777777" w:rsidR="008B6587" w:rsidRDefault="008B6587" w:rsidP="00070BD4">
      <w:pPr>
        <w:rPr>
          <w:rFonts w:hint="default"/>
        </w:rPr>
      </w:pPr>
    </w:p>
    <w:p w14:paraId="22E06D4B" w14:textId="77777777" w:rsidR="008B6587" w:rsidRDefault="008B6587" w:rsidP="00070BD4">
      <w:pPr>
        <w:rPr>
          <w:rFonts w:hint="default"/>
        </w:rPr>
      </w:pPr>
    </w:p>
    <w:p w14:paraId="16CDA320" w14:textId="77777777" w:rsidR="008B6587" w:rsidRDefault="008B6587" w:rsidP="00070BD4">
      <w:pPr>
        <w:rPr>
          <w:rFonts w:hint="default"/>
        </w:rPr>
      </w:pPr>
    </w:p>
    <w:p w14:paraId="61287D10" w14:textId="1E1C5D5C" w:rsidR="008B6587" w:rsidRPr="008B6587" w:rsidRDefault="008B6587" w:rsidP="008B6587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8" w:name="_Toc45374872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））</w:t>
      </w:r>
      <w:bookmarkEnd w:id="3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5EF0EA8E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2A8F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285FD3" w14:textId="77777777" w:rsidR="008B6587" w:rsidRPr="00414650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我的问答（</w:t>
            </w:r>
            <w:r>
              <w:rPr>
                <w:rStyle w:val="a6"/>
                <w:rFonts w:ascii="Calibri" w:eastAsia="Calibri" w:hAnsi="Calibri" w:cs="Calibri"/>
              </w:rPr>
              <w:t>提问列表</w:t>
            </w:r>
            <w:r>
              <w:rPr>
                <w:rStyle w:val="a6"/>
                <w:rFonts w:ascii="Calibri" w:eastAsiaTheme="minorEastAsia" w:hAnsi="Calibri" w:cs="Calibri"/>
              </w:rPr>
              <w:t>）</w:t>
            </w:r>
          </w:p>
        </w:tc>
      </w:tr>
      <w:tr w:rsidR="008B6587" w14:paraId="3CD7C73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33FA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E8D84" w14:textId="54642C4C" w:rsidR="008B6587" w:rsidRDefault="004726A6" w:rsidP="00964F29">
            <w:pPr>
              <w:rPr>
                <w:rFonts w:hint="default"/>
              </w:rPr>
            </w:pPr>
            <w:r w:rsidRPr="004726A6">
              <w:rPr>
                <w:rFonts w:hint="default"/>
                <w:color w:val="FF0000"/>
              </w:rPr>
              <w:t>http://115.28.132.137:9999/Index.php/home/myquestion/getlist</w:t>
            </w:r>
          </w:p>
        </w:tc>
      </w:tr>
      <w:tr w:rsidR="008B6587" w14:paraId="25D654A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3312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3F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696605C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081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324F646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B6D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E782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5C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1199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44A3A4DF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AFC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5B4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704E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2F9B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126C3B4C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8D75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A777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57C3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B83C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8B6587" w14:paraId="1E13AD9E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B94B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F4527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BBAD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0B21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8B6587" w14:paraId="14415E8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836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6F0F80F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3AF3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5B2D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A9E2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461A74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69276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946A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7486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6AF84E84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B456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26EF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C3F4" w14:textId="77777777" w:rsidR="008B6587" w:rsidRDefault="008B6587" w:rsidP="00964F29">
            <w:pPr>
              <w:rPr>
                <w:rFonts w:hint="default"/>
              </w:rPr>
            </w:pPr>
            <w:r>
              <w:t>成功</w:t>
            </w:r>
          </w:p>
        </w:tc>
      </w:tr>
      <w:tr w:rsidR="008B6587" w14:paraId="3F1F5D6A" w14:textId="77777777" w:rsidTr="00964F29">
        <w:trPr>
          <w:trHeight w:val="587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06E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B9E5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7680C" w14:textId="77777777" w:rsidR="008B6587" w:rsidRDefault="008B6587" w:rsidP="00964F29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8B6587" w14:paraId="297758AE" w14:textId="77777777" w:rsidTr="00964F29">
        <w:trPr>
          <w:trHeight w:val="37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F892B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sex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4E1268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50D2C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性别</w:t>
            </w:r>
          </w:p>
        </w:tc>
      </w:tr>
      <w:tr w:rsidR="008B6587" w14:paraId="548857FD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91E340" w14:textId="77777777" w:rsidR="008B6587" w:rsidRPr="007017DB" w:rsidRDefault="008B6587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/>
              </w:rPr>
              <w:t>ask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7F880" w14:textId="77777777" w:rsidR="008B6587" w:rsidRPr="007017DB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50FB5" w14:textId="77777777" w:rsidR="008B6587" w:rsidRPr="007017DB" w:rsidRDefault="008B6587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/>
              </w:rPr>
              <w:t>提问用户头像</w:t>
            </w:r>
          </w:p>
        </w:tc>
      </w:tr>
      <w:tr w:rsidR="008B6587" w14:paraId="079EC4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4587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248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BF2CF" w14:textId="77777777" w:rsidR="008B6587" w:rsidRDefault="008B6587" w:rsidP="00964F29">
            <w:pPr>
              <w:rPr>
                <w:rFonts w:hint="default"/>
              </w:rPr>
            </w:pPr>
            <w:r>
              <w:t>提问内容</w:t>
            </w:r>
          </w:p>
        </w:tc>
      </w:tr>
      <w:tr w:rsidR="008B6587" w14:paraId="37282CDB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E11E52" w14:textId="77777777" w:rsidR="008B6587" w:rsidRDefault="008B6587" w:rsidP="00964F29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552282" w14:textId="77777777" w:rsidR="008B6587" w:rsidRDefault="008B6587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98C4C" w14:textId="77777777" w:rsidR="008B6587" w:rsidRDefault="008B6587" w:rsidP="00964F29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8B6587" w14:paraId="2EE83F28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DA0F5" w14:textId="1A80DB65" w:rsidR="008B6587" w:rsidRPr="007017DB" w:rsidRDefault="004726A6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q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490DA" w14:textId="4967B8C5" w:rsidR="008B6587" w:rsidRPr="007017DB" w:rsidRDefault="004726A6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5B75C" w14:textId="164AA11E" w:rsidR="008B6587" w:rsidRPr="007017DB" w:rsidRDefault="004726A6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</w:t>
            </w:r>
            <w:r>
              <w:rPr>
                <w:rFonts w:eastAsiaTheme="minorEastAsia" w:hint="default"/>
              </w:rPr>
              <w:t>id</w:t>
            </w:r>
          </w:p>
        </w:tc>
      </w:tr>
      <w:tr w:rsidR="0010708A" w14:paraId="1174793C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BD03E" w14:textId="0B35B25E" w:rsidR="0010708A" w:rsidRDefault="0010708A" w:rsidP="00964F29">
            <w:pPr>
              <w:rPr>
                <w:rFonts w:ascii="Times New Roman" w:eastAsiaTheme="minorEastAsia" w:hAnsi="Times New Roman" w:cs="Calibri" w:hint="default"/>
              </w:rPr>
            </w:pPr>
            <w:r>
              <w:rPr>
                <w:rFonts w:ascii="Times New Roman" w:eastAsiaTheme="minorEastAsia" w:hAnsi="Times New Roman" w:cs="Calibri" w:hint="default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0C752" w14:textId="48274BEB" w:rsidR="0010708A" w:rsidRDefault="0010708A" w:rsidP="00964F29">
            <w:pPr>
              <w:rPr>
                <w:rStyle w:val="a6"/>
                <w:rFonts w:ascii="Times New Roman" w:hAnsi="Times New Roman"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B64BE" w14:textId="3E2443F3" w:rsidR="0010708A" w:rsidRDefault="0010708A" w:rsidP="00964F29">
            <w:pPr>
              <w:rPr>
                <w:rFonts w:eastAsiaTheme="minorEastAsia" w:hint="default"/>
              </w:rPr>
            </w:pPr>
            <w:r>
              <w:rPr>
                <w:rFonts w:eastAsiaTheme="minorEastAsia" w:hint="default"/>
              </w:rPr>
              <w:t>问题标题</w:t>
            </w:r>
          </w:p>
        </w:tc>
      </w:tr>
      <w:tr w:rsidR="0010708A" w14:paraId="664BEBC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BA96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E1C3A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FD87B5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0708A" w14:paraId="4746BFA7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197B3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57669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C5F7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0708A" w14:paraId="6874D752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53B2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87F7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52E054" w14:textId="77777777" w:rsidR="0010708A" w:rsidRDefault="0010708A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0708A" w14:paraId="10D54350" w14:textId="77777777" w:rsidTr="00964F29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58B3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CB27" w14:textId="77777777" w:rsidR="0010708A" w:rsidRDefault="0010708A" w:rsidP="00964F29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F6883C" w14:textId="77777777" w:rsidR="0010708A" w:rsidRDefault="0010708A" w:rsidP="00964F29">
            <w:pPr>
              <w:rPr>
                <w:rFonts w:hint="default"/>
              </w:rPr>
            </w:pPr>
          </w:p>
        </w:tc>
      </w:tr>
    </w:tbl>
    <w:p w14:paraId="75B0C10E" w14:textId="0A1B2D24" w:rsidR="008B6587" w:rsidRPr="008B6587" w:rsidRDefault="008B6587" w:rsidP="008B6587">
      <w:pPr>
        <w:pStyle w:val="10"/>
        <w:spacing w:line="240" w:lineRule="auto"/>
        <w:rPr>
          <w:rFonts w:ascii="SimSun" w:eastAsia="SimSun" w:hAnsi="SimSun" w:cs="SimSun"/>
          <w:lang w:val="zh-TW"/>
        </w:rPr>
      </w:pPr>
    </w:p>
    <w:tbl>
      <w:tblPr>
        <w:tblStyle w:val="TableNormal"/>
        <w:tblW w:w="8505" w:type="dxa"/>
        <w:tblInd w:w="1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2"/>
        <w:gridCol w:w="647"/>
        <w:gridCol w:w="625"/>
        <w:gridCol w:w="1555"/>
        <w:gridCol w:w="4524"/>
        <w:gridCol w:w="22"/>
      </w:tblGrid>
      <w:tr w:rsidR="008B6587" w:rsidRPr="00070BD4" w14:paraId="0E83B531" w14:textId="77777777" w:rsidTr="008B6587">
        <w:trPr>
          <w:gridAfter w:val="1"/>
          <w:wAfter w:w="22" w:type="dxa"/>
          <w:trHeight w:val="500"/>
          <w:tblHeader/>
        </w:trPr>
        <w:tc>
          <w:tcPr>
            <w:tcW w:w="848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EB1B51" w14:textId="640760D8" w:rsidR="008B6587" w:rsidRPr="00070BD4" w:rsidRDefault="008B6587" w:rsidP="00964F29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9" w:name="_Toc453748727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我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的（</w:t>
            </w:r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t>问答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（回答））</w:t>
            </w:r>
            <w:bookmarkEnd w:id="39"/>
          </w:p>
        </w:tc>
      </w:tr>
      <w:tr w:rsidR="008B6587" w14:paraId="7DB110D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61F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32BB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8B6587" w14:paraId="5494ABE1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061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0276C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04BEFE5E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2B7E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6A2C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293475B0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1025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1016B38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3BAD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15D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688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CA9B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27CF7C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F246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B5D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95A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709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66F9758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1248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qid</w:t>
            </w:r>
          </w:p>
        </w:tc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398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6977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93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302C47FB" w14:textId="77777777" w:rsidTr="008B658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E9AF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1B8474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23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6A06C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3CF4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7E44DBB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735B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F9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9120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12843467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E31DB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a</w:t>
            </w:r>
            <w:r>
              <w:rPr>
                <w:rStyle w:val="a6"/>
                <w:rFonts w:ascii="Times New Roman" w:hAnsi="Times New Roman"/>
              </w:rPr>
              <w:t>nswer</w:t>
            </w:r>
            <w:r>
              <w:rPr>
                <w:rStyle w:val="a6"/>
                <w:rFonts w:ascii="Times New Roman" w:eastAsiaTheme="minorEastAsia" w:hAnsi="Times New Roman"/>
              </w:rPr>
              <w:t>nam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BB7CE4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32AF8" w14:textId="77777777" w:rsidR="008B6587" w:rsidRPr="0024422D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eastAsiaTheme="minorEastAsia" w:hAnsi="Times New Roman"/>
              </w:rPr>
              <w:t>用户昵称</w:t>
            </w:r>
          </w:p>
        </w:tc>
      </w:tr>
      <w:tr w:rsidR="008B6587" w14:paraId="04D29359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B11C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1E1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101E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8B6587" w14:paraId="72CF9DF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B790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FB8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B725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291306D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B3B4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E286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1AD5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4E8BBF52" w14:textId="77777777" w:rsidTr="008B6587">
        <w:tblPrEx>
          <w:shd w:val="clear" w:color="auto" w:fill="D0DDEF"/>
        </w:tblPrEx>
        <w:trPr>
          <w:trHeight w:val="310"/>
        </w:trPr>
        <w:tc>
          <w:tcPr>
            <w:tcW w:w="17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96C92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705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8E5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2379D68" w14:textId="77777777" w:rsidR="008B6587" w:rsidRDefault="008B6587" w:rsidP="008B6587">
      <w:pPr>
        <w:rPr>
          <w:rFonts w:eastAsiaTheme="minorEastAsia" w:hint="default"/>
        </w:rPr>
      </w:pPr>
    </w:p>
    <w:p w14:paraId="0A9E78D9" w14:textId="77777777" w:rsidR="008B6587" w:rsidRDefault="008B6587" w:rsidP="008B6587">
      <w:pPr>
        <w:rPr>
          <w:rFonts w:eastAsiaTheme="minorEastAsia" w:hint="default"/>
        </w:rPr>
      </w:pPr>
    </w:p>
    <w:p w14:paraId="7C8EDD0B" w14:textId="77777777" w:rsidR="008B6587" w:rsidRDefault="008B6587" w:rsidP="008B6587">
      <w:pPr>
        <w:rPr>
          <w:rFonts w:eastAsiaTheme="minorEastAsia" w:hint="default"/>
        </w:rPr>
      </w:pPr>
    </w:p>
    <w:p w14:paraId="0FC2E264" w14:textId="77777777" w:rsidR="008B6587" w:rsidRDefault="008B6587" w:rsidP="008B6587">
      <w:pPr>
        <w:rPr>
          <w:rFonts w:eastAsiaTheme="minorEastAsia" w:hint="default"/>
        </w:rPr>
      </w:pPr>
    </w:p>
    <w:p w14:paraId="4273BF50" w14:textId="77777777" w:rsidR="008B6587" w:rsidRDefault="008B6587" w:rsidP="008B6587">
      <w:pPr>
        <w:rPr>
          <w:rFonts w:eastAsiaTheme="minorEastAsia" w:hint="default"/>
        </w:rPr>
      </w:pPr>
    </w:p>
    <w:p w14:paraId="6D7F479C" w14:textId="77777777" w:rsidR="008B6587" w:rsidRDefault="008B6587" w:rsidP="008B6587">
      <w:pPr>
        <w:rPr>
          <w:rFonts w:eastAsiaTheme="minorEastAsia" w:hint="default"/>
        </w:rPr>
      </w:pPr>
    </w:p>
    <w:p w14:paraId="46EB2CEC" w14:textId="77777777" w:rsidR="008B6587" w:rsidRDefault="008B6587" w:rsidP="008B6587">
      <w:pPr>
        <w:rPr>
          <w:rFonts w:eastAsiaTheme="minorEastAsia" w:hint="default"/>
        </w:rPr>
      </w:pPr>
    </w:p>
    <w:p w14:paraId="47274050" w14:textId="77777777" w:rsidR="008B6587" w:rsidRDefault="008B6587" w:rsidP="008B6587">
      <w:pPr>
        <w:rPr>
          <w:rFonts w:eastAsiaTheme="minorEastAsia" w:hint="default"/>
        </w:rPr>
      </w:pPr>
    </w:p>
    <w:p w14:paraId="391EE3B5" w14:textId="0CC04261" w:rsidR="008B6587" w:rsidRPr="008B6587" w:rsidRDefault="008B6587" w:rsidP="008B6587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74872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问答（提问回复））</w:t>
      </w:r>
      <w:bookmarkEnd w:id="40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8B6587" w14:paraId="7B59164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1257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49370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Calibri" w:eastAsiaTheme="minorEastAsia" w:hAnsi="Calibri" w:cs="Calibri"/>
              </w:rPr>
              <w:t>回复</w:t>
            </w:r>
          </w:p>
        </w:tc>
      </w:tr>
      <w:tr w:rsidR="008B6587" w14:paraId="2D4E25B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FBB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1044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8B6587" w14:paraId="522D40B0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6BA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3591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V1.0</w:t>
            </w:r>
          </w:p>
        </w:tc>
      </w:tr>
      <w:tr w:rsidR="008B6587" w14:paraId="77B343F4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7736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8B6587" w14:paraId="208ECFA1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2EC6A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4734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648CC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39F31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8B6587" w14:paraId="337FC50D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0092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B5FA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15EA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86C4E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</w:rPr>
              <w:t>id</w:t>
            </w:r>
          </w:p>
        </w:tc>
      </w:tr>
      <w:tr w:rsidR="008B6587" w14:paraId="41C78D12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75FF6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q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92AD8" w14:textId="77777777" w:rsidR="008B6587" w:rsidRPr="00710B54" w:rsidRDefault="008B6587" w:rsidP="00964F29">
            <w:pPr>
              <w:rPr>
                <w:rStyle w:val="a6"/>
                <w:rFonts w:ascii="Times New Roman" w:eastAsiaTheme="minorEastAsia" w:hAnsi="Times New Roman" w:hint="default"/>
              </w:rPr>
            </w:pPr>
            <w:r>
              <w:rPr>
                <w:rStyle w:val="a6"/>
                <w:rFonts w:ascii="Times New Roman" w:eastAsiaTheme="minorEastAsia" w:hAnsi="Times New Roma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D8F6F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495E7" w14:textId="77777777" w:rsidR="008B6587" w:rsidRPr="00710B54" w:rsidRDefault="008B6587" w:rsidP="00964F29">
            <w:pPr>
              <w:rPr>
                <w:rStyle w:val="a6"/>
                <w:rFonts w:ascii="Calibri" w:eastAsiaTheme="minorEastAsia" w:hAnsi="Calibri" w:cs="Calibri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问题</w:t>
            </w:r>
            <w:r>
              <w:rPr>
                <w:rStyle w:val="a6"/>
                <w:rFonts w:ascii="Calibri" w:eastAsiaTheme="minorEastAsia" w:hAnsi="Calibri" w:cs="Calibri"/>
              </w:rPr>
              <w:t>id</w:t>
            </w:r>
          </w:p>
        </w:tc>
      </w:tr>
      <w:tr w:rsidR="008B6587" w14:paraId="4EDE1333" w14:textId="77777777" w:rsidTr="00964F29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BB05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8304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FE7C3" w14:textId="77777777" w:rsidR="008B6587" w:rsidRPr="00710B54" w:rsidRDefault="008B6587" w:rsidP="00964F29">
            <w:pPr>
              <w:rPr>
                <w:rFonts w:eastAsiaTheme="minorEastAsia" w:hint="default"/>
              </w:rPr>
            </w:pPr>
            <w:r>
              <w:rPr>
                <w:rStyle w:val="a6"/>
                <w:rFonts w:ascii="Calibri" w:eastAsiaTheme="minorEastAsia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AD58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8B6587" w14:paraId="0CE63352" w14:textId="77777777" w:rsidTr="00964F29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37B1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8B6587" w14:paraId="44035FA3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B7DF8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C813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DB9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8B6587" w14:paraId="519ACB4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8CF0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A0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D4A7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8B6587" w14:paraId="593DA77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46C7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28BCB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9ADD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</w:rPr>
              <w:t>)</w:t>
            </w:r>
          </w:p>
        </w:tc>
      </w:tr>
      <w:tr w:rsidR="008B6587" w14:paraId="0E29A851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E5E3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604E4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666F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8B6587" w14:paraId="4A6B9165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AEBF0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AA3F16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431439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8B6587" w14:paraId="2A6547FA" w14:textId="77777777" w:rsidTr="00964F29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9C7F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16E95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C17AD" w14:textId="77777777" w:rsidR="008B6587" w:rsidRDefault="008B6587" w:rsidP="00964F29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0A870C87" w14:textId="77777777" w:rsidR="008B6587" w:rsidRDefault="008B6587" w:rsidP="008B6587">
      <w:pPr>
        <w:rPr>
          <w:rFonts w:eastAsiaTheme="minorEastAsia" w:hint="default"/>
        </w:rPr>
      </w:pPr>
    </w:p>
    <w:p w14:paraId="79F84E30" w14:textId="77777777" w:rsidR="008B6587" w:rsidRDefault="008B6587" w:rsidP="008B6587">
      <w:pPr>
        <w:rPr>
          <w:rFonts w:eastAsiaTheme="minorEastAsia" w:hint="default"/>
        </w:rPr>
      </w:pPr>
    </w:p>
    <w:p w14:paraId="45DC7BA7" w14:textId="77777777" w:rsidR="008B6587" w:rsidRDefault="008B6587" w:rsidP="008B6587">
      <w:pPr>
        <w:rPr>
          <w:rFonts w:eastAsiaTheme="minorEastAsia" w:hint="default"/>
        </w:rPr>
      </w:pPr>
    </w:p>
    <w:p w14:paraId="36808505" w14:textId="77777777" w:rsidR="008B6587" w:rsidRDefault="008B6587" w:rsidP="008B6587">
      <w:pPr>
        <w:rPr>
          <w:rFonts w:eastAsiaTheme="minorEastAsia" w:hint="default"/>
        </w:rPr>
      </w:pPr>
    </w:p>
    <w:p w14:paraId="7B7BD200" w14:textId="77777777" w:rsidR="008B6587" w:rsidRPr="00710B54" w:rsidRDefault="008B6587" w:rsidP="008B6587">
      <w:pPr>
        <w:rPr>
          <w:rFonts w:eastAsiaTheme="minorEastAsia" w:hint="default"/>
        </w:rPr>
      </w:pPr>
    </w:p>
    <w:p w14:paraId="69F7C409" w14:textId="77777777" w:rsidR="008B6587" w:rsidRDefault="008B6587" w:rsidP="00070BD4">
      <w:pPr>
        <w:rPr>
          <w:rFonts w:hint="default"/>
        </w:rPr>
      </w:pPr>
    </w:p>
    <w:p w14:paraId="46BF330B" w14:textId="77777777" w:rsidR="008B6587" w:rsidRDefault="008B6587" w:rsidP="00070BD4">
      <w:pPr>
        <w:rPr>
          <w:rFonts w:hint="default"/>
        </w:rPr>
      </w:pPr>
    </w:p>
    <w:p w14:paraId="3016027E" w14:textId="77777777" w:rsidR="008B6587" w:rsidRDefault="008B6587" w:rsidP="00070BD4">
      <w:pPr>
        <w:rPr>
          <w:rFonts w:hint="default"/>
        </w:rPr>
      </w:pPr>
    </w:p>
    <w:p w14:paraId="576A58EA" w14:textId="77777777" w:rsidR="008B6587" w:rsidRDefault="008B6587" w:rsidP="00070BD4">
      <w:pPr>
        <w:rPr>
          <w:rFonts w:hint="default"/>
        </w:rPr>
      </w:pPr>
    </w:p>
    <w:p w14:paraId="25E1EB3E" w14:textId="77777777" w:rsidR="008B6587" w:rsidRPr="00070BD4" w:rsidRDefault="008B6587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748729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41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A26827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6BA76A80" w:rsidR="0018714E" w:rsidRDefault="00E17B53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news</w:t>
            </w:r>
            <w:r w:rsidR="00B00B8E"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748730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4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45374873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A26827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4" w:name="_Toc453748732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再次获取验证码）</w:t>
      </w:r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A26827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748733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注册（注册用户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A26827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20"/>
      <w:bookmarkStart w:id="47" w:name="_Toc453748734"/>
      <w:r>
        <w:rPr>
          <w:rStyle w:val="a6"/>
          <w:rFonts w:ascii="Calibri" w:eastAsia="Calibri" w:hAnsi="Calibri" w:cs="Calibri"/>
          <w:sz w:val="40"/>
          <w:szCs w:val="40"/>
        </w:rPr>
        <w:t>修改密码</w:t>
      </w:r>
      <w:bookmarkEnd w:id="46"/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A26827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8" w:name="_Toc45374873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8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A26827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9" w:name="_Toc453748736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9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A26827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A26827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50" w:name="_Toc45374873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5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94F9769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BB6F90E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62B9F1BD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2F62D6D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1523C87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3DF22A98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FD56D1B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3968C8FA" w:rsidR="0018714E" w:rsidRDefault="00F10AC8">
            <w:pPr>
              <w:rPr>
                <w:rFonts w:hint="default"/>
              </w:rPr>
            </w:pPr>
            <w:r>
              <w:rPr>
                <w:rFonts w:hint="default"/>
              </w:rPr>
              <w:t>否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409BC4" w14:textId="77777777" w:rsidR="00A26827" w:rsidRDefault="00A26827">
      <w:pPr>
        <w:rPr>
          <w:rFonts w:hint="default"/>
        </w:rPr>
      </w:pPr>
      <w:r>
        <w:separator/>
      </w:r>
    </w:p>
  </w:endnote>
  <w:endnote w:type="continuationSeparator" w:id="0">
    <w:p w14:paraId="5DB8F7AB" w14:textId="77777777" w:rsidR="00A26827" w:rsidRDefault="00A2682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A2321C" w:rsidRDefault="00A2321C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6F1617">
      <w:rPr>
        <w:noProof/>
      </w:rPr>
      <w:t>14</w:t>
    </w:r>
    <w:r>
      <w:fldChar w:fldCharType="end"/>
    </w:r>
  </w:p>
  <w:p w14:paraId="2AC3A7BD" w14:textId="77777777" w:rsidR="00A2321C" w:rsidRDefault="00A2321C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4789E0" w14:textId="77777777" w:rsidR="00A26827" w:rsidRDefault="00A26827">
      <w:pPr>
        <w:rPr>
          <w:rFonts w:hint="default"/>
        </w:rPr>
      </w:pPr>
      <w:r>
        <w:separator/>
      </w:r>
    </w:p>
  </w:footnote>
  <w:footnote w:type="continuationSeparator" w:id="0">
    <w:p w14:paraId="6D67CE95" w14:textId="77777777" w:rsidR="00A26827" w:rsidRDefault="00A2682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856E41A0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17DA48D8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C56594A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4D6DC4C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D194BA16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6638D370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AC63E06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F7E6738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697ACD5C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16CB8"/>
    <w:rsid w:val="000225F9"/>
    <w:rsid w:val="0007062E"/>
    <w:rsid w:val="00070BD4"/>
    <w:rsid w:val="000821FA"/>
    <w:rsid w:val="00086CCC"/>
    <w:rsid w:val="000B7255"/>
    <w:rsid w:val="000C5763"/>
    <w:rsid w:val="000F487B"/>
    <w:rsid w:val="0010708A"/>
    <w:rsid w:val="0015638C"/>
    <w:rsid w:val="0018714E"/>
    <w:rsid w:val="00194AD5"/>
    <w:rsid w:val="002171BA"/>
    <w:rsid w:val="00247224"/>
    <w:rsid w:val="00273045"/>
    <w:rsid w:val="00292D4A"/>
    <w:rsid w:val="00297DCF"/>
    <w:rsid w:val="002A79AE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726A6"/>
    <w:rsid w:val="0048027E"/>
    <w:rsid w:val="00491D48"/>
    <w:rsid w:val="004B15F3"/>
    <w:rsid w:val="004B21F8"/>
    <w:rsid w:val="004B23E6"/>
    <w:rsid w:val="004C2749"/>
    <w:rsid w:val="005027C7"/>
    <w:rsid w:val="005059F4"/>
    <w:rsid w:val="00511DF9"/>
    <w:rsid w:val="00567032"/>
    <w:rsid w:val="005A45C0"/>
    <w:rsid w:val="005C1422"/>
    <w:rsid w:val="005D1211"/>
    <w:rsid w:val="005E688C"/>
    <w:rsid w:val="005F1EA4"/>
    <w:rsid w:val="005F57C7"/>
    <w:rsid w:val="0060349D"/>
    <w:rsid w:val="006058AC"/>
    <w:rsid w:val="006111E0"/>
    <w:rsid w:val="00615119"/>
    <w:rsid w:val="0062489B"/>
    <w:rsid w:val="00624A1B"/>
    <w:rsid w:val="00631BAD"/>
    <w:rsid w:val="006A00CC"/>
    <w:rsid w:val="006C153A"/>
    <w:rsid w:val="006C1DA6"/>
    <w:rsid w:val="006E598E"/>
    <w:rsid w:val="006F1617"/>
    <w:rsid w:val="0073441E"/>
    <w:rsid w:val="00734E92"/>
    <w:rsid w:val="0078295D"/>
    <w:rsid w:val="007A561C"/>
    <w:rsid w:val="007D7783"/>
    <w:rsid w:val="00880184"/>
    <w:rsid w:val="008B6587"/>
    <w:rsid w:val="008C26C7"/>
    <w:rsid w:val="008F19C0"/>
    <w:rsid w:val="00933BF2"/>
    <w:rsid w:val="00934867"/>
    <w:rsid w:val="00942B50"/>
    <w:rsid w:val="0096564F"/>
    <w:rsid w:val="00966077"/>
    <w:rsid w:val="00985F85"/>
    <w:rsid w:val="009E777F"/>
    <w:rsid w:val="00A2321C"/>
    <w:rsid w:val="00A26827"/>
    <w:rsid w:val="00A63646"/>
    <w:rsid w:val="00B00B8E"/>
    <w:rsid w:val="00B1254D"/>
    <w:rsid w:val="00B36650"/>
    <w:rsid w:val="00B4064E"/>
    <w:rsid w:val="00B803F6"/>
    <w:rsid w:val="00BA7ED0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061A7"/>
    <w:rsid w:val="00E17B53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10AC8"/>
    <w:rsid w:val="00F44515"/>
    <w:rsid w:val="00FB2BA8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E0BD99-7EEE-8A48-ACE3-7C745678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9</Pages>
  <Words>3652</Words>
  <Characters>20818</Characters>
  <Application>Microsoft Macintosh Word</Application>
  <DocSecurity>0</DocSecurity>
  <Lines>173</Lines>
  <Paragraphs>4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50</cp:revision>
  <dcterms:created xsi:type="dcterms:W3CDTF">2016-06-13T07:24:00Z</dcterms:created>
  <dcterms:modified xsi:type="dcterms:W3CDTF">2016-06-16T01:35:00Z</dcterms:modified>
</cp:coreProperties>
</file>